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EF120" w14:textId="77777777" w:rsidR="00495EE9" w:rsidRPr="00C140E0" w:rsidRDefault="00000000" w:rsidP="00C140E0">
      <w:pPr>
        <w:pStyle w:val="Estilo"/>
        <w:jc w:val="center"/>
        <w:rPr>
          <w:b/>
          <w:bCs/>
        </w:rPr>
      </w:pPr>
      <w:r w:rsidRPr="00C140E0">
        <w:rPr>
          <w:b/>
          <w:bCs/>
        </w:rPr>
        <w:t>LEY QUE DECLARA RESERVAS MINERAS NACIONALES LOS YACIMIENTOS DE URANIO, TORIO Y LAS DEMAS SUBSTANCIAS DE LAS CUALES SE OBTENGAN ISOTOPOS HENDIBLES QUE PUEDAN PRODUCIR ENERGIA NUCLEAR</w:t>
      </w:r>
    </w:p>
    <w:p w14:paraId="60550654" w14:textId="77777777" w:rsidR="00495EE9" w:rsidRPr="00C140E0" w:rsidRDefault="00495EE9" w:rsidP="00C140E0">
      <w:pPr>
        <w:pStyle w:val="Estilo"/>
        <w:jc w:val="center"/>
        <w:rPr>
          <w:b/>
          <w:bCs/>
        </w:rPr>
      </w:pPr>
    </w:p>
    <w:p w14:paraId="38E0BD13" w14:textId="77777777" w:rsidR="00495EE9" w:rsidRPr="00C140E0" w:rsidRDefault="00000000" w:rsidP="00C140E0">
      <w:pPr>
        <w:pStyle w:val="Estilo"/>
        <w:jc w:val="center"/>
        <w:rPr>
          <w:b/>
          <w:bCs/>
        </w:rPr>
      </w:pPr>
      <w:r w:rsidRPr="00C140E0">
        <w:rPr>
          <w:b/>
          <w:bCs/>
        </w:rPr>
        <w:t>ULTIMA REFORMA PUBLICADA EN EL DIARIO OFICIAL DE LA FEDERACION: 12 DE ENERO DE 1972.</w:t>
      </w:r>
    </w:p>
    <w:p w14:paraId="20C265B6" w14:textId="77777777" w:rsidR="00495EE9" w:rsidRPr="00C140E0" w:rsidRDefault="00495EE9" w:rsidP="00C140E0">
      <w:pPr>
        <w:pStyle w:val="Estilo"/>
        <w:jc w:val="center"/>
        <w:rPr>
          <w:b/>
          <w:bCs/>
        </w:rPr>
      </w:pPr>
    </w:p>
    <w:p w14:paraId="5CC4A87E" w14:textId="77777777" w:rsidR="00495EE9" w:rsidRDefault="00000000">
      <w:pPr>
        <w:pStyle w:val="Estilo"/>
      </w:pPr>
      <w:r>
        <w:t>Ley publicada en el Diario Oficial de la Federación, el jueves 26 de enero de 1950.</w:t>
      </w:r>
    </w:p>
    <w:p w14:paraId="7F80DE82" w14:textId="77777777" w:rsidR="00495EE9" w:rsidRDefault="00495EE9">
      <w:pPr>
        <w:pStyle w:val="Estilo"/>
      </w:pPr>
    </w:p>
    <w:p w14:paraId="0DE52148" w14:textId="77777777" w:rsidR="00495EE9" w:rsidRDefault="00000000">
      <w:pPr>
        <w:pStyle w:val="Estilo"/>
      </w:pPr>
      <w:r>
        <w:t>Al margen un sello con el Escudo Nacional, que dice: Estados Unidos Mexicanos.- Presidencia de la República.</w:t>
      </w:r>
    </w:p>
    <w:p w14:paraId="2A3A8AF8" w14:textId="77777777" w:rsidR="00495EE9" w:rsidRDefault="00495EE9">
      <w:pPr>
        <w:pStyle w:val="Estilo"/>
      </w:pPr>
    </w:p>
    <w:p w14:paraId="22F20E55" w14:textId="77777777" w:rsidR="00495EE9" w:rsidRDefault="00000000">
      <w:pPr>
        <w:pStyle w:val="Estilo"/>
      </w:pPr>
      <w:r>
        <w:t>MANUEL (SIC) ALEMAN, Presidente Constitucional de los Estados Unidos Mexicanos, a sus habitantes, sabed:</w:t>
      </w:r>
    </w:p>
    <w:p w14:paraId="3B1C9C3C" w14:textId="77777777" w:rsidR="00495EE9" w:rsidRDefault="00495EE9">
      <w:pPr>
        <w:pStyle w:val="Estilo"/>
      </w:pPr>
    </w:p>
    <w:p w14:paraId="53A27CF7" w14:textId="77777777" w:rsidR="00495EE9" w:rsidRDefault="00000000">
      <w:pPr>
        <w:pStyle w:val="Estilo"/>
      </w:pPr>
      <w:r>
        <w:t>Que el H. Congreso de la Unión, se ha servido dirigirme el siguiente</w:t>
      </w:r>
    </w:p>
    <w:p w14:paraId="1BA10166" w14:textId="77777777" w:rsidR="00495EE9" w:rsidRDefault="00495EE9">
      <w:pPr>
        <w:pStyle w:val="Estilo"/>
      </w:pPr>
    </w:p>
    <w:p w14:paraId="0ABF6E97" w14:textId="77777777" w:rsidR="00495EE9" w:rsidRDefault="00000000">
      <w:pPr>
        <w:pStyle w:val="Estilo"/>
      </w:pPr>
      <w:r>
        <w:t>DECRETO:</w:t>
      </w:r>
    </w:p>
    <w:p w14:paraId="6D0243BC" w14:textId="77777777" w:rsidR="00495EE9" w:rsidRDefault="00495EE9">
      <w:pPr>
        <w:pStyle w:val="Estilo"/>
      </w:pPr>
    </w:p>
    <w:p w14:paraId="0AED7BEF" w14:textId="77777777" w:rsidR="00495EE9" w:rsidRDefault="00000000">
      <w:pPr>
        <w:pStyle w:val="Estilo"/>
      </w:pPr>
      <w:r>
        <w:t>"El Congreso de los Estados Unidos Mexicanos, decreta:</w:t>
      </w:r>
    </w:p>
    <w:p w14:paraId="53B84462" w14:textId="77777777" w:rsidR="00495EE9" w:rsidRDefault="00495EE9">
      <w:pPr>
        <w:pStyle w:val="Estilo"/>
      </w:pPr>
    </w:p>
    <w:p w14:paraId="5F244528" w14:textId="77777777" w:rsidR="00495EE9" w:rsidRDefault="00000000">
      <w:pPr>
        <w:pStyle w:val="Estilo"/>
      </w:pPr>
      <w:r>
        <w:t>ARTICULO 1°.- La presente Ley rige respecto del uranio, el torio y las demás substancias de las cuales puedan obtenerse isótopos hendibles o materias radioactivas que puedan producir energía nuclear.</w:t>
      </w:r>
    </w:p>
    <w:p w14:paraId="0D7DFC68" w14:textId="77777777" w:rsidR="00495EE9" w:rsidRDefault="00495EE9">
      <w:pPr>
        <w:pStyle w:val="Estilo"/>
      </w:pPr>
    </w:p>
    <w:p w14:paraId="3548D256" w14:textId="77777777" w:rsidR="00495EE9" w:rsidRDefault="00000000">
      <w:pPr>
        <w:pStyle w:val="Estilo"/>
      </w:pPr>
      <w:r>
        <w:t>ARTICULO 2°.- Son reservas mineras nacionales los yacimientos de las substancias mencionadas en el artículo anterior, que se encuentren en terreno libre.</w:t>
      </w:r>
    </w:p>
    <w:p w14:paraId="45B9FBB1" w14:textId="77777777" w:rsidR="00495EE9" w:rsidRDefault="00495EE9">
      <w:pPr>
        <w:pStyle w:val="Estilo"/>
      </w:pPr>
    </w:p>
    <w:p w14:paraId="0AF995F6" w14:textId="77777777" w:rsidR="00495EE9" w:rsidRDefault="00000000">
      <w:pPr>
        <w:pStyle w:val="Estilo"/>
      </w:pPr>
      <w:r>
        <w:t>El Reglamento de esta Ley determinará los porcentajes que deben contener los minerales con substancias radioactivas a que se refiere el párrafo anterior, para quedar comprendidos en las disposiciones del mismo.</w:t>
      </w:r>
    </w:p>
    <w:p w14:paraId="23FABDFC" w14:textId="77777777" w:rsidR="00495EE9" w:rsidRDefault="00495EE9">
      <w:pPr>
        <w:pStyle w:val="Estilo"/>
      </w:pPr>
    </w:p>
    <w:p w14:paraId="65572830" w14:textId="77777777" w:rsidR="00495EE9" w:rsidRDefault="00000000">
      <w:pPr>
        <w:pStyle w:val="Estilo"/>
      </w:pPr>
      <w:r>
        <w:t>ARTICULO 3°.- La explotación de los yacimientos a que se contrae el artículo anterior sólo será realizada por el Estado, a través del Ejecutivo Federal o de la institución oficial que éste determine.</w:t>
      </w:r>
    </w:p>
    <w:p w14:paraId="5BADA9C1" w14:textId="77777777" w:rsidR="00495EE9" w:rsidRDefault="00495EE9">
      <w:pPr>
        <w:pStyle w:val="Estilo"/>
      </w:pPr>
    </w:p>
    <w:p w14:paraId="305635AB" w14:textId="77777777" w:rsidR="00495EE9" w:rsidRDefault="00000000">
      <w:pPr>
        <w:pStyle w:val="Estilo"/>
      </w:pPr>
      <w:r>
        <w:t>ARTICULO 4°.- Los titulares de concesiones mineras, cuando en ejercicio de sus derechos descubrieren la existencia de las substancias a que el artículo 1° de esta Ley se refiere y que reúnan las características que indique el Reglamento mencionado en el párrafo segundo del artículo 2°, las pondrán a la disposición del Ejecutivo Federal o de la institución oficial designada al efecto, dando el aviso correspondiente, dentro de los treinta días siguientes al descubrimiento.</w:t>
      </w:r>
    </w:p>
    <w:p w14:paraId="7655B1D1" w14:textId="77777777" w:rsidR="00495EE9" w:rsidRDefault="00495EE9">
      <w:pPr>
        <w:pStyle w:val="Estilo"/>
      </w:pPr>
    </w:p>
    <w:p w14:paraId="509390D1" w14:textId="77777777" w:rsidR="00495EE9" w:rsidRDefault="00000000">
      <w:pPr>
        <w:pStyle w:val="Estilo"/>
      </w:pPr>
      <w:r>
        <w:lastRenderedPageBreak/>
        <w:t>ARTICULO 5°.- (DEROGADO POR ARTICULO TERCERO TRANSITORIO DE LA LEY ORGANICA DEL INSTITUTO NACIONAL DE ENERGIA NUCLEAR, D.O.F. 12 DE ENERO DE 1972)</w:t>
      </w:r>
    </w:p>
    <w:p w14:paraId="48277F5C" w14:textId="77777777" w:rsidR="00495EE9" w:rsidRDefault="00495EE9">
      <w:pPr>
        <w:pStyle w:val="Estilo"/>
      </w:pPr>
    </w:p>
    <w:p w14:paraId="2E4DD9AB" w14:textId="77777777" w:rsidR="00495EE9" w:rsidRDefault="00000000">
      <w:pPr>
        <w:pStyle w:val="Estilo"/>
      </w:pPr>
      <w:r>
        <w:t>ARTICULO 6°.- Sólo el Ejecutivo Federal, o la institución oficial, designada por éste, podrán poseer, transferir por cualquier título, exportar e importar las substancias que se especifican en el artículo 1° de esta Ley, así como el plutonio Pu-239.</w:t>
      </w:r>
    </w:p>
    <w:p w14:paraId="7BA44883" w14:textId="77777777" w:rsidR="00495EE9" w:rsidRDefault="00495EE9">
      <w:pPr>
        <w:pStyle w:val="Estilo"/>
      </w:pPr>
    </w:p>
    <w:p w14:paraId="687ED029" w14:textId="77777777" w:rsidR="00495EE9" w:rsidRDefault="00000000">
      <w:pPr>
        <w:pStyle w:val="Estilo"/>
      </w:pPr>
      <w:r>
        <w:t>ARTICULO 7°.- (DEROGADO POR ARTICULO TERCERO TRANSITORIO DE LA LEY ORGANICA DEL INSTITUTO NACIONAL DE ENERGIA NUCLEAR, D.O.F. 12 DE ENERO DE 1972)</w:t>
      </w:r>
    </w:p>
    <w:p w14:paraId="6404976C" w14:textId="77777777" w:rsidR="00495EE9" w:rsidRDefault="00495EE9">
      <w:pPr>
        <w:pStyle w:val="Estilo"/>
      </w:pPr>
    </w:p>
    <w:p w14:paraId="1F3204F8" w14:textId="77777777" w:rsidR="00495EE9" w:rsidRDefault="00000000">
      <w:pPr>
        <w:pStyle w:val="Estilo"/>
      </w:pPr>
      <w:r>
        <w:t>ARTICULO 8°.- El transporte de las substancias radioactivas a que se contrae el artículo 1° de esta Ley y del plutonio Pu-239, únicamente podrá efectuarse mediante permiso expedido según las disposiciones del Reglamento de esta Ley.</w:t>
      </w:r>
    </w:p>
    <w:p w14:paraId="5CF565CC" w14:textId="77777777" w:rsidR="00495EE9" w:rsidRDefault="00495EE9">
      <w:pPr>
        <w:pStyle w:val="Estilo"/>
      </w:pPr>
    </w:p>
    <w:p w14:paraId="4D4F3CCB" w14:textId="77777777" w:rsidR="00495EE9" w:rsidRDefault="00000000">
      <w:pPr>
        <w:pStyle w:val="Estilo"/>
      </w:pPr>
      <w:r>
        <w:t>ARTICULO 9°.- En caso de infracción a lo dispuesto en el artículo 4°, independientemente de las sanciones penales establecidas en esta Ley, el Ejecutivo Federal podrá proceder al rescate de la respectiva concesión, conforme a lo dispuesto en el artículo 14 de la Ley General de Bienes Nacionales.</w:t>
      </w:r>
    </w:p>
    <w:p w14:paraId="73DC10FC" w14:textId="77777777" w:rsidR="00495EE9" w:rsidRDefault="00495EE9">
      <w:pPr>
        <w:pStyle w:val="Estilo"/>
      </w:pPr>
    </w:p>
    <w:p w14:paraId="5C847A32" w14:textId="77777777" w:rsidR="00495EE9" w:rsidRDefault="0000000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6150CAAC" w14:textId="77777777" w:rsidR="00495EE9" w:rsidRDefault="00000000">
      <w:pPr>
        <w:pStyle w:val="Estilo"/>
      </w:pPr>
      <w:r>
        <w:t>ARTICULO 10.- Se impondrá prisión de uno a diez años y multa de cien a diez mil pesos:</w:t>
      </w:r>
    </w:p>
    <w:p w14:paraId="737C01A5" w14:textId="77777777" w:rsidR="00495EE9" w:rsidRDefault="00495EE9">
      <w:pPr>
        <w:pStyle w:val="Estilo"/>
      </w:pPr>
    </w:p>
    <w:p w14:paraId="77581CFC" w14:textId="77777777" w:rsidR="00495EE9" w:rsidRDefault="00000000">
      <w:pPr>
        <w:pStyle w:val="Estilo"/>
      </w:pPr>
      <w:r>
        <w:t>I.- Al que explote, en reservas mineras nacionales, yacimientos de uranio, torio y otras substancias de las cuales puedan separarse, producirse u obtenerse isótopos hendibles o substancias radioactivas que puedan producir energía nuclear, y</w:t>
      </w:r>
    </w:p>
    <w:p w14:paraId="0A5CEE1B" w14:textId="77777777" w:rsidR="00495EE9" w:rsidRDefault="00495EE9">
      <w:pPr>
        <w:pStyle w:val="Estilo"/>
      </w:pPr>
    </w:p>
    <w:p w14:paraId="2A272D58" w14:textId="77777777" w:rsidR="00495EE9" w:rsidRDefault="00000000">
      <w:pPr>
        <w:pStyle w:val="Estilo"/>
      </w:pPr>
      <w:r>
        <w:t>(F. DE E. D.O.F. 3 DE FEBRERO DE 1950)</w:t>
      </w:r>
    </w:p>
    <w:p w14:paraId="3C0350E7" w14:textId="77777777" w:rsidR="00495EE9" w:rsidRDefault="00000000">
      <w:pPr>
        <w:pStyle w:val="Estilo"/>
      </w:pPr>
      <w:r>
        <w:t>II.- Al que comercie, posea, extraiga, refine, compre, enajene, ministre gratuitamente, transporte, y, en general, efectúe cualquier acto de adquisición, extracción, refinamiento, suministro o tráfico de uranio, torio, plutonio Pu-239 y demás substancias de las cuales puedan separarse, producirse u obtenerse isótopos hendibles o substancias radioactivas que puedan producir energía nuclear, sin sujetarse a las disposiciones de esta Ley.</w:t>
      </w:r>
    </w:p>
    <w:p w14:paraId="66436FC7" w14:textId="77777777" w:rsidR="00495EE9" w:rsidRDefault="00495EE9">
      <w:pPr>
        <w:pStyle w:val="Estilo"/>
      </w:pPr>
    </w:p>
    <w:p w14:paraId="44241888" w14:textId="77777777" w:rsidR="00495EE9" w:rsidRDefault="00000000">
      <w:pPr>
        <w:pStyle w:val="Estilo"/>
      </w:pPr>
      <w:r>
        <w:lastRenderedPageBreak/>
        <w:t>ARTICULO 11.- Si alguno de los actos enumerados en el artículo anterior fueren ejecutados por comerciantes, laboratoristas, químicos o físicos directamente o valiéndose de otras personas, en los establecimientos en que se almacenen o empleen dichas substancias, serán clausurados éstos por un término no menor de uno ni mayor de tres años, sin perjuicio de la aplicación de las sanciones correspondientes.</w:t>
      </w:r>
    </w:p>
    <w:p w14:paraId="37CE012F" w14:textId="77777777" w:rsidR="00495EE9" w:rsidRDefault="00495EE9">
      <w:pPr>
        <w:pStyle w:val="Estilo"/>
      </w:pPr>
    </w:p>
    <w:p w14:paraId="75103180" w14:textId="77777777" w:rsidR="00495EE9" w:rsidRDefault="00000000">
      <w:pPr>
        <w:pStyle w:val="Estilo"/>
      </w:pPr>
      <w:r>
        <w:t>ARTICULO 12.- El que efectúe alguno de los actos señalados en los dos artículos inmediatamente anteriores y ejerza, además, la medicina, la ingeniería, la química o la física en cualquiera de sus ramas, sufrirá, aparte de las penas correspondientes, la inhabilitación para el ejercicio de su profesión por un término no menor de dos ni mayor de seis años.</w:t>
      </w:r>
    </w:p>
    <w:p w14:paraId="0947FC01" w14:textId="77777777" w:rsidR="00495EE9" w:rsidRDefault="00495EE9">
      <w:pPr>
        <w:pStyle w:val="Estilo"/>
      </w:pPr>
    </w:p>
    <w:p w14:paraId="299B799F" w14:textId="77777777" w:rsidR="00495EE9" w:rsidRDefault="0000000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4C9598A3" w14:textId="77777777" w:rsidR="00495EE9" w:rsidRDefault="00000000">
      <w:pPr>
        <w:pStyle w:val="Estilo"/>
      </w:pPr>
      <w:r>
        <w:t>ARTICULO 13.- Al que importe o exporte uranio, torio, plutonio Pu-239 y demás substancias de las cuales puedan separarse, producirse u obtenerse isótopos hendibles o materias radioactivas que produzcan energía nuclear se le impondrá una pena de seis a doce años de prisión y multa de quinientos a veinte mil pesos, sin perjuicio de aplicarle, en su caso, la inhabilitación a que se refiere el artículo anterior.</w:t>
      </w:r>
    </w:p>
    <w:p w14:paraId="220D70D2" w14:textId="77777777" w:rsidR="00495EE9" w:rsidRDefault="00495EE9">
      <w:pPr>
        <w:pStyle w:val="Estilo"/>
      </w:pPr>
    </w:p>
    <w:p w14:paraId="78ADE654" w14:textId="77777777" w:rsidR="00495EE9" w:rsidRDefault="0000000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426A0DA4" w14:textId="77777777" w:rsidR="00495EE9" w:rsidRDefault="00000000">
      <w:pPr>
        <w:pStyle w:val="Estilo"/>
      </w:pPr>
      <w:r>
        <w:t>ARTICULO 14.- Al que dejare de dar el aviso que ordena el artículo 4° de esta Ley, dentro del plazo que éste señala, se le impondrá prisión de tres días a un año y multa de cien a mil pesos.</w:t>
      </w:r>
    </w:p>
    <w:p w14:paraId="799A206B" w14:textId="77777777" w:rsidR="00495EE9" w:rsidRDefault="00495EE9">
      <w:pPr>
        <w:pStyle w:val="Estilo"/>
      </w:pPr>
    </w:p>
    <w:p w14:paraId="28DAB2E4" w14:textId="77777777" w:rsidR="00495EE9" w:rsidRDefault="00000000">
      <w:pPr>
        <w:pStyle w:val="Estilo"/>
      </w:pPr>
      <w:r>
        <w:t>ARTICULO 15.- El Uranio, el Torio, el plutonio Pu-239 y demás substancias de las cuales puedan separarse, producirse y obtenerse isótopos hendibles o materias radioactivas que puedan producir energía nuclear, y los demás objetos que se emplearen en la comisión de los delitos de que trata esta Ley, serán, en todo caso, decomisados, y puestos inmediatamente a disposición del Ejecutivo Federal o de la institución oficial designada por éste.</w:t>
      </w:r>
    </w:p>
    <w:p w14:paraId="690D9EC8" w14:textId="77777777" w:rsidR="00495EE9" w:rsidRDefault="00495EE9">
      <w:pPr>
        <w:pStyle w:val="Estilo"/>
      </w:pPr>
    </w:p>
    <w:p w14:paraId="4A914336" w14:textId="77777777" w:rsidR="00495EE9" w:rsidRDefault="00000000">
      <w:pPr>
        <w:pStyle w:val="Estilo"/>
      </w:pPr>
      <w:r>
        <w:t>ARTICULO 16.- Son competentes los tribunales de la Federación para conocer de los delitos previstos en esta Ley.</w:t>
      </w:r>
    </w:p>
    <w:p w14:paraId="41CC3F51" w14:textId="77777777" w:rsidR="00495EE9" w:rsidRDefault="00495EE9">
      <w:pPr>
        <w:pStyle w:val="Estilo"/>
      </w:pPr>
    </w:p>
    <w:p w14:paraId="53A5D1F4" w14:textId="77777777" w:rsidR="00495EE9" w:rsidRDefault="00495EE9">
      <w:pPr>
        <w:pStyle w:val="Estilo"/>
      </w:pPr>
    </w:p>
    <w:p w14:paraId="1B745B14" w14:textId="77777777" w:rsidR="00495EE9" w:rsidRDefault="00000000">
      <w:pPr>
        <w:pStyle w:val="Estilo"/>
      </w:pPr>
      <w:r>
        <w:t>TRANSITORIOS:</w:t>
      </w:r>
    </w:p>
    <w:p w14:paraId="59D6D526" w14:textId="77777777" w:rsidR="00495EE9" w:rsidRDefault="00495EE9">
      <w:pPr>
        <w:pStyle w:val="Estilo"/>
      </w:pPr>
    </w:p>
    <w:p w14:paraId="21BBE634" w14:textId="77777777" w:rsidR="00495EE9" w:rsidRDefault="00000000">
      <w:pPr>
        <w:pStyle w:val="Estilo"/>
      </w:pPr>
      <w:r>
        <w:t>ARTICULO UNICO.- La presente Ley entrará en vigor tres días después al de su publicación en el "Diario Oficial" de la Federación.</w:t>
      </w:r>
    </w:p>
    <w:p w14:paraId="407B12BC" w14:textId="77777777" w:rsidR="00495EE9" w:rsidRDefault="00495EE9">
      <w:pPr>
        <w:pStyle w:val="Estilo"/>
      </w:pPr>
    </w:p>
    <w:p w14:paraId="4C8A98D4" w14:textId="77777777" w:rsidR="00495EE9" w:rsidRDefault="00000000">
      <w:pPr>
        <w:pStyle w:val="Estilo"/>
      </w:pPr>
      <w:r>
        <w:t>Francisco Hernández y Hernández, D.P.- Gustavo A. Uruchurtu, S.P.- Rafael Suárez Ocaña, D. S.- Alfonso Corona del Rosal, S.S.- Rúbricas".</w:t>
      </w:r>
    </w:p>
    <w:p w14:paraId="7C15D162" w14:textId="77777777" w:rsidR="00495EE9" w:rsidRDefault="00495EE9">
      <w:pPr>
        <w:pStyle w:val="Estilo"/>
      </w:pPr>
    </w:p>
    <w:p w14:paraId="6C0E8AAB" w14:textId="77777777" w:rsidR="00495EE9" w:rsidRDefault="00000000">
      <w:pPr>
        <w:pStyle w:val="Estilo"/>
      </w:pPr>
      <w:r>
        <w:t>En cumplimiento de lo dispuesto por la fracción I del artículo 89 de la Constitución Política de los Estados Unidos Mexicanos, y para su debida aplicación y observancia, expido la presente Ley, en la residencia del Poder Ejecutivo Federal, en la ciudad de México, Distrito Federal, a los treinta y un días del mes de diciembre de mil novecientos cuarenta y nueve.- Miguel Alemán.- Rúbrica.- El Secretario de Economía, Antonio Martínez Báez.- Rúbrica.- El Secretario de Hacienda y Crédito Público, Ramón Beteta.- Rúbrica.- El Subsecretario de Bienes Nacionales e Inspección Administrativa, Encargado del Despacho, Hugo Rangel Couto.- Rúbrica.- El Secretario de Salubridad y Asistencia, Rafael Pascasio Gamboa.- Rúbrica.- El Secretario de Gobernación, Adolfo Ruiz Cortines.- Rúbrica.- El jefe del Departamento del Distrito Federal, Fernando Casas Alemán.- Rúbrica.</w:t>
      </w:r>
    </w:p>
    <w:p w14:paraId="04EABBE2" w14:textId="77777777" w:rsidR="00495EE9" w:rsidRDefault="00495EE9">
      <w:pPr>
        <w:pStyle w:val="Estilo"/>
      </w:pPr>
    </w:p>
    <w:p w14:paraId="3C368706" w14:textId="77777777" w:rsidR="00495EE9" w:rsidRDefault="00495EE9">
      <w:pPr>
        <w:pStyle w:val="Estilo"/>
      </w:pPr>
    </w:p>
    <w:p w14:paraId="12E6B452" w14:textId="77777777" w:rsidR="00495EE9" w:rsidRDefault="00000000">
      <w:pPr>
        <w:pStyle w:val="Estilo"/>
      </w:pPr>
      <w:r>
        <w:t>N. DE E. A CONTINUACION SE TRANSCRIBEN LOS ARTICULOS TRANSITORIOS DE LOS DECRETOS DE REFORMAS A LA PRESENTE LEY.</w:t>
      </w:r>
    </w:p>
    <w:p w14:paraId="37A057AD" w14:textId="77777777" w:rsidR="00495EE9" w:rsidRDefault="00495EE9">
      <w:pPr>
        <w:pStyle w:val="Estilo"/>
      </w:pPr>
    </w:p>
    <w:p w14:paraId="1D504FEE" w14:textId="77777777" w:rsidR="00495EE9" w:rsidRDefault="00000000">
      <w:pPr>
        <w:pStyle w:val="Estilo"/>
      </w:pPr>
      <w:r>
        <w:t>D.O.F. 12 DE ENERO DE 1972.</w:t>
      </w:r>
    </w:p>
    <w:p w14:paraId="2D172D43" w14:textId="77777777" w:rsidR="00495EE9" w:rsidRDefault="00495EE9">
      <w:pPr>
        <w:pStyle w:val="Estilo"/>
      </w:pPr>
    </w:p>
    <w:p w14:paraId="6D3027F9" w14:textId="77777777" w:rsidR="00495EE9" w:rsidRDefault="00000000">
      <w:pPr>
        <w:pStyle w:val="Estilo"/>
      </w:pPr>
      <w:r>
        <w:t>ARTICULO PRIMERO.- Esta Ley entrara en vigor al día siguiente de su publicación en el "Diario Oficial" de la Federación.</w:t>
      </w:r>
    </w:p>
    <w:p w14:paraId="6B7A63FB" w14:textId="77777777" w:rsidR="00495EE9" w:rsidRDefault="00495EE9">
      <w:pPr>
        <w:pStyle w:val="Estilo"/>
      </w:pPr>
    </w:p>
    <w:p w14:paraId="515A7D02" w14:textId="77777777" w:rsidR="00495EE9" w:rsidRDefault="00000000">
      <w:pPr>
        <w:pStyle w:val="Estilo"/>
      </w:pPr>
      <w:r>
        <w:t>ARTICULO SEGUNDO.- Se abroga la Ley que crea a la Comisión Nacional de Energía Nuclear de fecha 19 de diciembre de 1955, publicada el 31 de diciembre del mismo año en el "Diario Oficial" de la Federacion y se derogan las demás disposiciones en lo que se opongan a la presente Ley.</w:t>
      </w:r>
    </w:p>
    <w:p w14:paraId="177A9410" w14:textId="77777777" w:rsidR="00495EE9" w:rsidRDefault="00495EE9">
      <w:pPr>
        <w:pStyle w:val="Estilo"/>
      </w:pPr>
    </w:p>
    <w:p w14:paraId="548EF796" w14:textId="77777777" w:rsidR="00495EE9" w:rsidRDefault="00000000">
      <w:pPr>
        <w:pStyle w:val="Estilo"/>
      </w:pPr>
      <w:r>
        <w:t>ARTICULO TERCERO.- Se derogan los artículos 5o. y 7o. de la Ley que declara reservas mineras nacionales los yacimientos de uranio, torio y las demás sustancias de las cuales se obtengan isótopos hendibles que puedan producir energía nuclear, de fecha 31 de diciembre de 1949, publicada en el "Diario Oficial" de la Federación el 26 de enero de 1950.</w:t>
      </w:r>
    </w:p>
    <w:p w14:paraId="0BBD242A" w14:textId="77777777" w:rsidR="00495EE9" w:rsidRDefault="00495EE9">
      <w:pPr>
        <w:pStyle w:val="Estilo"/>
      </w:pPr>
    </w:p>
    <w:p w14:paraId="72211D98" w14:textId="77777777" w:rsidR="00495EE9" w:rsidRDefault="00000000">
      <w:pPr>
        <w:pStyle w:val="Estilo"/>
      </w:pPr>
      <w:r>
        <w:lastRenderedPageBreak/>
        <w:t>ARTICULO CUARTO.- El Instituto Nacional de Energía Nuclear asumirá las atribuciones que confirieron a la Comisión Nacional de Energía Nuclear los reglamentos legales que ahora se derogan, y la subrogará en todos sus derechos y obligaciones, con intervención de la Secretaría del Patrimonio Nacional en el caso de bienes muebles e inmuebles, equipo e instalaciones.</w:t>
      </w:r>
    </w:p>
    <w:p w14:paraId="7B795537" w14:textId="77777777" w:rsidR="00495EE9" w:rsidRDefault="00495EE9">
      <w:pPr>
        <w:pStyle w:val="Estilo"/>
      </w:pPr>
    </w:p>
    <w:p w14:paraId="78C708B3" w14:textId="77777777" w:rsidR="00495EE9" w:rsidRDefault="00000000">
      <w:pPr>
        <w:pStyle w:val="Estilo"/>
      </w:pPr>
      <w:r>
        <w:t>ARTICULO QUINTO.- Los trabajadores al servicio de la Comisión Nacional de Energía Nuclear, pasarán con sus mismos derechos al Instituto Nacional de Energía Nuclear, rigiéndose por las disposiciones legales que actualmente le son aplicables.</w:t>
      </w:r>
    </w:p>
    <w:p w14:paraId="06A5C69F" w14:textId="77777777" w:rsidR="00495EE9" w:rsidRDefault="00495EE9">
      <w:pPr>
        <w:pStyle w:val="Estilo"/>
      </w:pPr>
    </w:p>
    <w:sectPr w:rsidR="00495EE9"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30A4A" w14:textId="77777777" w:rsidR="009C66AD" w:rsidRDefault="009C66AD" w:rsidP="006E4391">
      <w:pPr>
        <w:spacing w:after="0" w:line="240" w:lineRule="auto"/>
      </w:pPr>
      <w:r>
        <w:separator/>
      </w:r>
    </w:p>
  </w:endnote>
  <w:endnote w:type="continuationSeparator" w:id="0">
    <w:p w14:paraId="6D6F5EF7" w14:textId="77777777" w:rsidR="009C66AD" w:rsidRDefault="009C66A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D7E834C" w14:textId="77777777" w:rsidTr="00D61ABC">
      <w:tc>
        <w:tcPr>
          <w:tcW w:w="2500" w:type="pct"/>
        </w:tcPr>
        <w:p w14:paraId="5FE3C729" w14:textId="502E4BB0" w:rsidR="00A9075C" w:rsidRDefault="00A9075C" w:rsidP="00275FEE">
          <w:pPr>
            <w:pStyle w:val="Piedepgina"/>
          </w:pPr>
        </w:p>
      </w:tc>
      <w:tc>
        <w:tcPr>
          <w:tcW w:w="2500" w:type="pct"/>
        </w:tcPr>
        <w:sdt>
          <w:sdtPr>
            <w:id w:val="8289949"/>
            <w:docPartObj>
              <w:docPartGallery w:val="Page Numbers (Bottom of Page)"/>
              <w:docPartUnique/>
            </w:docPartObj>
          </w:sdtPr>
          <w:sdtContent>
            <w:p w14:paraId="405C4B3C"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2FBF0062" w14:textId="77777777" w:rsidR="00A9075C" w:rsidRDefault="00A9075C" w:rsidP="00275FEE">
          <w:pPr>
            <w:pStyle w:val="Piedepgina"/>
          </w:pPr>
        </w:p>
      </w:tc>
    </w:tr>
  </w:tbl>
  <w:p w14:paraId="097FD055"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820D0F1" w14:textId="77777777" w:rsidTr="00D61ABC">
      <w:tc>
        <w:tcPr>
          <w:tcW w:w="2500" w:type="pct"/>
        </w:tcPr>
        <w:p w14:paraId="737CC049" w14:textId="3AC91B6F" w:rsidR="00A9075C" w:rsidRDefault="00A9075C">
          <w:pPr>
            <w:pStyle w:val="Piedepgina"/>
          </w:pPr>
        </w:p>
      </w:tc>
      <w:tc>
        <w:tcPr>
          <w:tcW w:w="2500" w:type="pct"/>
        </w:tcPr>
        <w:sdt>
          <w:sdtPr>
            <w:id w:val="8289945"/>
            <w:docPartObj>
              <w:docPartGallery w:val="Page Numbers (Bottom of Page)"/>
              <w:docPartUnique/>
            </w:docPartObj>
          </w:sdtPr>
          <w:sdtContent>
            <w:p w14:paraId="13E9B79E"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835EF0F" w14:textId="77777777" w:rsidR="00A9075C" w:rsidRDefault="00A9075C">
          <w:pPr>
            <w:pStyle w:val="Piedepgina"/>
          </w:pPr>
        </w:p>
      </w:tc>
    </w:tr>
  </w:tbl>
  <w:p w14:paraId="3DFC73C2"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7E05E" w14:textId="77777777" w:rsidR="009C66AD" w:rsidRDefault="009C66AD" w:rsidP="006E4391">
      <w:pPr>
        <w:spacing w:after="0" w:line="240" w:lineRule="auto"/>
      </w:pPr>
      <w:r>
        <w:separator/>
      </w:r>
    </w:p>
  </w:footnote>
  <w:footnote w:type="continuationSeparator" w:id="0">
    <w:p w14:paraId="5E5C8BAA" w14:textId="77777777" w:rsidR="009C66AD" w:rsidRDefault="009C66AD"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95EE9"/>
    <w:rsid w:val="004A1D37"/>
    <w:rsid w:val="004A441D"/>
    <w:rsid w:val="004A4F3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C66AD"/>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40E0"/>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8" ma:contentTypeDescription="Crear nuevo documento." ma:contentTypeScope="" ma:versionID="2baea3841901c9a47a1fd6553e00f6a2">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e1ea35e915a0145c03f894661686d59b"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customXml/itemProps2.xml><?xml version="1.0" encoding="utf-8"?>
<ds:datastoreItem xmlns:ds="http://schemas.openxmlformats.org/officeDocument/2006/customXml" ds:itemID="{E9B44B0D-679A-42CD-9CE3-74F2764A6EC4}"/>
</file>

<file path=customXml/itemProps3.xml><?xml version="1.0" encoding="utf-8"?>
<ds:datastoreItem xmlns:ds="http://schemas.openxmlformats.org/officeDocument/2006/customXml" ds:itemID="{98E4F8DD-CE71-4705-BAFB-F2EA18C03E73}"/>
</file>

<file path=customXml/itemProps4.xml><?xml version="1.0" encoding="utf-8"?>
<ds:datastoreItem xmlns:ds="http://schemas.openxmlformats.org/officeDocument/2006/customXml" ds:itemID="{E2CCEA34-0603-4804-9303-054F40A29255}"/>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1T19:39:00Z</dcterms:created>
  <dcterms:modified xsi:type="dcterms:W3CDTF">2024-07-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E29CB397948A3FA509080ED0F4C</vt:lpwstr>
  </property>
</Properties>
</file>